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React</w:t>
      </w:r>
      <w:proofErr w:type="gramEnd"/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Component } </w:t>
      </w:r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59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port</w:t>
      </w:r>
      <w:proofErr w:type="gramEnd"/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ault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emo </w:t>
      </w:r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act.Component</w:t>
      </w:r>
      <w:proofErr w:type="spellEnd"/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)</w:t>
      </w:r>
      <w:proofErr w:type="gramEnd"/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proofErr w:type="gramEnd"/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A598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ello </w:t>
      </w:r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this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props.name</w:t>
      </w:r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77777777777777 </w:t>
      </w:r>
      <w:r w:rsidRPr="00BA598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A598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;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A3478" w:rsidRDefault="009A3478"/>
    <w:p w:rsidR="00BA5988" w:rsidRDefault="00BA5988"/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React</w:t>
      </w:r>
      <w:proofErr w:type="gramEnd"/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Component } </w:t>
      </w:r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rom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59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port</w:t>
      </w:r>
      <w:proofErr w:type="gramEnd"/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ault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emo </w:t>
      </w:r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act.Component</w:t>
      </w:r>
      <w:proofErr w:type="spellEnd"/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nder()</w:t>
      </w:r>
      <w:proofErr w:type="gramEnd"/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{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proofErr w:type="gramEnd"/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A598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Hello </w:t>
      </w:r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props.address</w:t>
      </w:r>
      <w:proofErr w:type="spellEnd"/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this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props.name</w:t>
      </w:r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77777777777777 </w:t>
      </w:r>
      <w:r w:rsidRPr="00BA598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A598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;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mo.defaultProps</w:t>
      </w:r>
      <w:proofErr w:type="spellEnd"/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ess</w:t>
      </w:r>
      <w:proofErr w:type="gramEnd"/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BA59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A59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lih</w:t>
      </w:r>
      <w:proofErr w:type="spellEnd"/>
      <w:r w:rsidRPr="00BA59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A5988" w:rsidRDefault="00BA5988"/>
    <w:p w:rsidR="00BA5988" w:rsidRDefault="00BA5988"/>
    <w:p w:rsidR="00BA5988" w:rsidRDefault="00BA5988">
      <w:r>
        <w:t>Can render class com like this</w:t>
      </w:r>
    </w:p>
    <w:p w:rsidR="00BA5988" w:rsidRPr="00BA5988" w:rsidRDefault="00BA5988" w:rsidP="00BA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proofErr w:type="spellStart"/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lee</w:t>
      </w:r>
      <w:proofErr w:type="spellEnd"/>
      <w:proofErr w:type="gramEnd"/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= </w:t>
      </w:r>
      <w:r w:rsidRPr="00BA598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598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mo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598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59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A59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pp</w:t>
      </w:r>
      <w:proofErr w:type="spellEnd"/>
      <w:r w:rsidRPr="00BA598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A598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BA598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BA5988" w:rsidRDefault="00BA5988"/>
    <w:p w:rsidR="00BA5988" w:rsidRDefault="00BA5988"/>
    <w:p w:rsidR="00BA5988" w:rsidRDefault="00BA5988">
      <w:r>
        <w:t>{</w:t>
      </w:r>
      <w:proofErr w:type="spellStart"/>
      <w:proofErr w:type="gramStart"/>
      <w:r>
        <w:t>elee</w:t>
      </w:r>
      <w:proofErr w:type="spellEnd"/>
      <w:proofErr w:type="gramEnd"/>
      <w:r>
        <w:t>}</w:t>
      </w:r>
    </w:p>
    <w:p w:rsidR="00232261" w:rsidRDefault="00232261"/>
    <w:p w:rsidR="00232261" w:rsidRDefault="00232261">
      <w:r>
        <w:lastRenderedPageBreak/>
        <w:t>Constructor in Class Component</w:t>
      </w:r>
    </w:p>
    <w:p w:rsidR="00BA5988" w:rsidRPr="00C0795D" w:rsidRDefault="00BA5988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0795D">
        <w:t>import</w:t>
      </w:r>
      <w:proofErr w:type="gramEnd"/>
      <w:r w:rsidRPr="00C0795D">
        <w:t xml:space="preserve"> React, { Component } from 'react';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0795D">
        <w:t>class</w:t>
      </w:r>
      <w:proofErr w:type="gramEnd"/>
      <w:r w:rsidRPr="00C0795D">
        <w:t xml:space="preserve"> App extends Component {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0795D">
        <w:t>constructor(</w:t>
      </w:r>
      <w:proofErr w:type="gramEnd"/>
      <w:r w:rsidRPr="00C0795D">
        <w:t>props) {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ab/>
        <w:t>// Calling super class constructor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ab/>
      </w:r>
      <w:proofErr w:type="gramStart"/>
      <w:r w:rsidRPr="00C0795D">
        <w:t>super(</w:t>
      </w:r>
      <w:proofErr w:type="gramEnd"/>
      <w:r w:rsidRPr="00C0795D">
        <w:t>props);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ab/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ab/>
        <w:t xml:space="preserve">// </w:t>
      </w:r>
      <w:proofErr w:type="gramStart"/>
      <w:r w:rsidRPr="00C0795D">
        <w:t>Creating</w:t>
      </w:r>
      <w:proofErr w:type="gramEnd"/>
      <w:r w:rsidRPr="00C0795D">
        <w:t xml:space="preserve"> state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ab/>
      </w:r>
      <w:proofErr w:type="spellStart"/>
      <w:r w:rsidRPr="00C0795D">
        <w:t>this.state</w:t>
      </w:r>
      <w:proofErr w:type="spellEnd"/>
      <w:r w:rsidRPr="00C0795D">
        <w:t xml:space="preserve"> = {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ab/>
      </w:r>
      <w:proofErr w:type="gramStart"/>
      <w:r w:rsidRPr="00C0795D">
        <w:t>data</w:t>
      </w:r>
      <w:proofErr w:type="gramEnd"/>
      <w:r w:rsidRPr="00C0795D">
        <w:t>: 'My name is User'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ab/>
        <w:t>}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ab/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ab/>
        <w:t>// Binding event handler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ab/>
      </w:r>
      <w:proofErr w:type="spellStart"/>
      <w:r w:rsidRPr="00C0795D">
        <w:t>this.handleEvent</w:t>
      </w:r>
      <w:proofErr w:type="spellEnd"/>
      <w:r w:rsidRPr="00C0795D">
        <w:t xml:space="preserve"> = </w:t>
      </w:r>
      <w:proofErr w:type="spellStart"/>
      <w:proofErr w:type="gramStart"/>
      <w:r w:rsidRPr="00C0795D">
        <w:t>this.handleEvent.bind</w:t>
      </w:r>
      <w:proofErr w:type="spellEnd"/>
      <w:r w:rsidRPr="00C0795D">
        <w:t>(</w:t>
      </w:r>
      <w:proofErr w:type="gramEnd"/>
      <w:r w:rsidRPr="00C0795D">
        <w:t>this);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>}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C0795D">
        <w:t>handleEvent</w:t>
      </w:r>
      <w:proofErr w:type="spellEnd"/>
      <w:r w:rsidRPr="00C0795D">
        <w:t>(</w:t>
      </w:r>
      <w:proofErr w:type="gramEnd"/>
      <w:r w:rsidRPr="00C0795D">
        <w:t>) {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ab/>
      </w:r>
      <w:proofErr w:type="gramStart"/>
      <w:r w:rsidRPr="00C0795D">
        <w:t>console.log(</w:t>
      </w:r>
      <w:proofErr w:type="spellStart"/>
      <w:proofErr w:type="gramEnd"/>
      <w:r w:rsidRPr="00C0795D">
        <w:t>this.props</w:t>
      </w:r>
      <w:proofErr w:type="spellEnd"/>
      <w:r w:rsidRPr="00C0795D">
        <w:t>);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>}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0795D">
        <w:t>render(</w:t>
      </w:r>
      <w:proofErr w:type="gramEnd"/>
      <w:r w:rsidRPr="00C0795D">
        <w:t>) {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ab/>
      </w:r>
      <w:proofErr w:type="gramStart"/>
      <w:r w:rsidRPr="00C0795D">
        <w:t>return</w:t>
      </w:r>
      <w:proofErr w:type="gramEnd"/>
      <w:r w:rsidRPr="00C0795D">
        <w:t xml:space="preserve"> (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ab/>
        <w:t>&lt;</w:t>
      </w:r>
      <w:proofErr w:type="gramStart"/>
      <w:r w:rsidRPr="00C0795D">
        <w:t>div</w:t>
      </w:r>
      <w:proofErr w:type="gramEnd"/>
      <w:r w:rsidRPr="00C0795D">
        <w:t xml:space="preserve"> &gt;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ab/>
      </w:r>
      <w:r w:rsidRPr="00C0795D">
        <w:tab/>
        <w:t>&lt;input type="text" value</w:t>
      </w:r>
      <w:proofErr w:type="gramStart"/>
      <w:r w:rsidRPr="00C0795D">
        <w:t>={</w:t>
      </w:r>
      <w:proofErr w:type="spellStart"/>
      <w:proofErr w:type="gramEnd"/>
      <w:r w:rsidRPr="00C0795D">
        <w:t>this.state.data</w:t>
      </w:r>
      <w:proofErr w:type="spellEnd"/>
      <w:r w:rsidRPr="00C0795D">
        <w:t>} /&gt;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ab/>
      </w:r>
      <w:r w:rsidRPr="00C0795D">
        <w:tab/>
        <w:t>&lt;</w:t>
      </w:r>
      <w:proofErr w:type="spellStart"/>
      <w:proofErr w:type="gramStart"/>
      <w:r w:rsidRPr="00C0795D">
        <w:t>br</w:t>
      </w:r>
      <w:proofErr w:type="spellEnd"/>
      <w:proofErr w:type="gramEnd"/>
      <w:r w:rsidRPr="00C0795D">
        <w:t>&gt;&lt;/</w:t>
      </w:r>
      <w:proofErr w:type="spellStart"/>
      <w:r w:rsidRPr="00C0795D">
        <w:t>br</w:t>
      </w:r>
      <w:proofErr w:type="spellEnd"/>
      <w:r w:rsidRPr="00C0795D">
        <w:t>&gt; &lt;</w:t>
      </w:r>
      <w:proofErr w:type="spellStart"/>
      <w:r w:rsidRPr="00C0795D">
        <w:t>br</w:t>
      </w:r>
      <w:proofErr w:type="spellEnd"/>
      <w:r w:rsidRPr="00C0795D">
        <w:t>&gt;&lt;/</w:t>
      </w:r>
      <w:proofErr w:type="spellStart"/>
      <w:r w:rsidRPr="00C0795D">
        <w:t>br</w:t>
      </w:r>
      <w:proofErr w:type="spellEnd"/>
      <w:r w:rsidRPr="00C0795D">
        <w:t>&gt;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ab/>
      </w:r>
      <w:r w:rsidRPr="00C0795D">
        <w:tab/>
        <w:t xml:space="preserve">&lt;button </w:t>
      </w:r>
      <w:proofErr w:type="spellStart"/>
      <w:r w:rsidRPr="00C0795D">
        <w:t>onClick</w:t>
      </w:r>
      <w:proofErr w:type="spellEnd"/>
      <w:proofErr w:type="gramStart"/>
      <w:r w:rsidRPr="00C0795D">
        <w:t>={</w:t>
      </w:r>
      <w:proofErr w:type="spellStart"/>
      <w:proofErr w:type="gramEnd"/>
      <w:r w:rsidRPr="00C0795D">
        <w:t>this.handleEvent</w:t>
      </w:r>
      <w:proofErr w:type="spellEnd"/>
      <w:r w:rsidRPr="00C0795D">
        <w:t>}&gt;Please Click&lt;/button&gt;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ab/>
        <w:t>&lt;/div&gt;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ab/>
        <w:t>);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>}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0795D">
        <w:t>}</w:t>
      </w:r>
    </w:p>
    <w:p w:rsidR="00C0795D" w:rsidRP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0795D" w:rsidRDefault="00C0795D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C0795D">
        <w:t>export</w:t>
      </w:r>
      <w:proofErr w:type="gramEnd"/>
      <w:r w:rsidRPr="00C0795D">
        <w:t xml:space="preserve"> default App;</w:t>
      </w:r>
    </w:p>
    <w:p w:rsidR="00A241A0" w:rsidRPr="00C0795D" w:rsidRDefault="00A241A0" w:rsidP="00C0795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4365E" w:rsidRDefault="0074365E"/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fault Properties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import</w:t>
      </w:r>
      <w:proofErr w:type="gramEnd"/>
      <w:r>
        <w:t xml:space="preserve"> React, { Component } from 'react';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lass</w:t>
      </w:r>
      <w:proofErr w:type="gramEnd"/>
      <w:r>
        <w:t xml:space="preserve"> App extends Component {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render(</w:t>
      </w:r>
      <w:proofErr w:type="gramEnd"/>
      <w:r>
        <w:t>) {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return</w:t>
      </w:r>
      <w:proofErr w:type="gramEnd"/>
      <w:r>
        <w:t xml:space="preserve"> (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</w:t>
      </w:r>
      <w:proofErr w:type="gramStart"/>
      <w:r>
        <w:t>div</w:t>
      </w:r>
      <w:proofErr w:type="gramEnd"/>
      <w:r>
        <w:t xml:space="preserve"> &gt;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Person name="</w:t>
      </w:r>
      <w:proofErr w:type="spellStart"/>
      <w:r>
        <w:t>kapil</w:t>
      </w:r>
      <w:proofErr w:type="spellEnd"/>
      <w:r>
        <w:t xml:space="preserve">" </w:t>
      </w:r>
      <w:proofErr w:type="spellStart"/>
      <w:r>
        <w:t>eyeColor</w:t>
      </w:r>
      <w:proofErr w:type="spellEnd"/>
      <w:r>
        <w:t>="blue" age="23"&gt;&lt;/Person&gt;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&lt;Person name="Sachin" </w:t>
      </w:r>
      <w:proofErr w:type="spellStart"/>
      <w:r>
        <w:t>eyeColor</w:t>
      </w:r>
      <w:proofErr w:type="spellEnd"/>
      <w:r>
        <w:t>="blue" &gt;&lt;/Person&gt;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Person name="Nikhil" age="23"&gt;&lt;/Person&gt;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&lt;Person </w:t>
      </w:r>
      <w:proofErr w:type="spellStart"/>
      <w:r>
        <w:t>eyeColor</w:t>
      </w:r>
      <w:proofErr w:type="spellEnd"/>
      <w:r>
        <w:t>="green" age="23"&gt;&lt;/Person&gt;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  <w:t>&lt;/div&gt;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);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class</w:t>
      </w:r>
      <w:proofErr w:type="gramEnd"/>
      <w:r>
        <w:t xml:space="preserve"> Person extends Component {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render(</w:t>
      </w:r>
      <w:proofErr w:type="gramEnd"/>
      <w:r>
        <w:t>) {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return</w:t>
      </w:r>
      <w:proofErr w:type="gramEnd"/>
      <w:r>
        <w:t xml:space="preserve"> (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</w:t>
      </w:r>
      <w:proofErr w:type="gramStart"/>
      <w:r>
        <w:t>div</w:t>
      </w:r>
      <w:proofErr w:type="gramEnd"/>
      <w:r>
        <w:t>&gt;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p&gt; Name: {this.props.name} &lt;/p&gt;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p&gt;</w:t>
      </w:r>
      <w:proofErr w:type="spellStart"/>
      <w:r>
        <w:t>EyeColor</w:t>
      </w:r>
      <w:proofErr w:type="spellEnd"/>
      <w:r>
        <w:t>: {</w:t>
      </w:r>
      <w:proofErr w:type="spellStart"/>
      <w:r>
        <w:t>this.props.eyeColor</w:t>
      </w:r>
      <w:proofErr w:type="spellEnd"/>
      <w:r>
        <w:t>}&lt;/p&gt;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&lt;p&gt;</w:t>
      </w:r>
      <w:proofErr w:type="gramStart"/>
      <w:r>
        <w:t>Age :</w:t>
      </w:r>
      <w:proofErr w:type="gramEnd"/>
      <w:r>
        <w:t xml:space="preserve"> {</w:t>
      </w:r>
      <w:proofErr w:type="spellStart"/>
      <w:r>
        <w:t>this.props.age</w:t>
      </w:r>
      <w:proofErr w:type="spellEnd"/>
      <w:r>
        <w:t>} &lt;/p&gt;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&lt;/div&gt;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)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Person.defaultProps</w:t>
      </w:r>
      <w:proofErr w:type="spellEnd"/>
      <w:r>
        <w:t xml:space="preserve"> = {</w:t>
      </w:r>
      <w:bookmarkStart w:id="0" w:name="_GoBack"/>
      <w:bookmarkEnd w:id="0"/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name</w:t>
      </w:r>
      <w:proofErr w:type="gramEnd"/>
      <w:r>
        <w:t>: "Rahul",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eyeColor</w:t>
      </w:r>
      <w:proofErr w:type="spellEnd"/>
      <w:proofErr w:type="gramEnd"/>
      <w:r>
        <w:t>: "</w:t>
      </w:r>
      <w:proofErr w:type="spellStart"/>
      <w:r>
        <w:t>deepblue</w:t>
      </w:r>
      <w:proofErr w:type="spellEnd"/>
      <w:r>
        <w:t>",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ge</w:t>
      </w:r>
      <w:proofErr w:type="gramEnd"/>
      <w:r>
        <w:t>: "45"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3DC8" w:rsidRDefault="00973DC8" w:rsidP="00973DC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port</w:t>
      </w:r>
      <w:proofErr w:type="gramEnd"/>
      <w:r>
        <w:t xml:space="preserve"> default App;</w:t>
      </w:r>
    </w:p>
    <w:p w:rsidR="00BA5988" w:rsidRDefault="00723ED5">
      <w:r>
        <w:t>Child &amp; Parent Components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vatar(props) {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proofErr w:type="gram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nside </w:t>
      </w:r>
      <w:proofErr w:type="spellStart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varar</w:t>
      </w:r>
      <w:proofErr w:type="spellEnd"/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s.user.name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23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vatar"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723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proofErr w:type="gram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s.user.avatarUrl</w:t>
      </w:r>
      <w:proofErr w:type="spellEnd"/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723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proofErr w:type="gram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s.user.name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723ED5" w:rsidRPr="00723ED5" w:rsidRDefault="00723ED5" w:rsidP="00723ED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Info</w:t>
      </w:r>
      <w:proofErr w:type="spell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rops) {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proofErr w:type="gram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23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Info</w:t>
      </w:r>
      <w:proofErr w:type="spellEnd"/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Inside </w:t>
      </w:r>
      <w:proofErr w:type="spellStart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Info</w:t>
      </w:r>
      <w:proofErr w:type="spell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s.user.name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vatar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3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proofErr w:type="gramStart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s.user</w:t>
      </w:r>
      <w:proofErr w:type="spellEnd"/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23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erInfo</w:t>
      </w:r>
      <w:proofErr w:type="spellEnd"/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name"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proofErr w:type="gramStart"/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s.user.name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port</w:t>
      </w:r>
      <w:proofErr w:type="gram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ault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mment(props) {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proofErr w:type="gram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23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ment"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s.author.name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Author is : 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erInfo</w:t>
      </w:r>
      <w:proofErr w:type="spell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3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proofErr w:type="gramStart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proofErr w:type="gram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s.author</w:t>
      </w:r>
      <w:proofErr w:type="spellEnd"/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23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ment-text"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s.text</w:t>
      </w:r>
      <w:proofErr w:type="spellEnd"/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23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Name</w:t>
      </w:r>
      <w:proofErr w:type="spell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ment-date"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spellStart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ops.date</w:t>
      </w:r>
      <w:proofErr w:type="spellEnd"/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);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723ED5" w:rsidRDefault="00723ED5"/>
    <w:p w:rsidR="00723ED5" w:rsidRDefault="00723ED5"/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uthor = {</w:t>
      </w:r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"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jay</w:t>
      </w:r>
      <w:proofErr w:type="spellEnd"/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vatarUrl</w:t>
      </w:r>
      <w:proofErr w:type="spellEnd"/>
      <w:proofErr w:type="gramStart"/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proofErr w:type="gramEnd"/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images/</w:t>
      </w:r>
      <w:proofErr w:type="spellStart"/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o.svg</w:t>
      </w:r>
      <w:proofErr w:type="spellEnd"/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oot = </w:t>
      </w:r>
      <w:proofErr w:type="spellStart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actDOM.createRoot</w:t>
      </w:r>
      <w:proofErr w:type="spell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ument.getElementById</w:t>
      </w:r>
      <w:proofErr w:type="spell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ot'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ot.render</w:t>
      </w:r>
      <w:proofErr w:type="spell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act.StrictMode</w:t>
      </w:r>
      <w:proofErr w:type="spellEnd"/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23ED5" w:rsidRPr="00723ED5" w:rsidRDefault="00723ED5" w:rsidP="00723E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mment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3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xt111111"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3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3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/12/2022"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23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hor</w:t>
      </w:r>
      <w:proofErr w:type="gramStart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proofErr w:type="gramEnd"/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</w:t>
      </w:r>
      <w:r w:rsidRPr="00723ED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723ED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723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723ED5" w:rsidRDefault="00723ED5"/>
    <w:p w:rsidR="00BA5988" w:rsidRDefault="00BA5988"/>
    <w:sectPr w:rsidR="00BA59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988"/>
    <w:rsid w:val="00232261"/>
    <w:rsid w:val="00723ED5"/>
    <w:rsid w:val="0074365E"/>
    <w:rsid w:val="00973DC8"/>
    <w:rsid w:val="009A3478"/>
    <w:rsid w:val="00A241A0"/>
    <w:rsid w:val="00BA5988"/>
    <w:rsid w:val="00C0795D"/>
    <w:rsid w:val="00CD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9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079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D4AB-F02F-427F-B97C-D67EB3F8B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5</cp:revision>
  <dcterms:created xsi:type="dcterms:W3CDTF">2022-05-18T07:34:00Z</dcterms:created>
  <dcterms:modified xsi:type="dcterms:W3CDTF">2022-05-18T08:48:00Z</dcterms:modified>
</cp:coreProperties>
</file>